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A43" w:rsidRPr="005567FF" w:rsidRDefault="005C7A43" w:rsidP="00913843">
      <w:pPr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</w:p>
    <w:p w:rsidR="005C7A43" w:rsidRPr="005567FF" w:rsidRDefault="005C7A43" w:rsidP="00913843">
      <w:pPr>
        <w:pStyle w:val="Listaszerbekezds"/>
        <w:spacing w:after="240" w:line="276" w:lineRule="auto"/>
        <w:ind w:left="0"/>
        <w:contextualSpacing w:val="0"/>
        <w:jc w:val="right"/>
        <w:rPr>
          <w:rFonts w:ascii="Times New Roman" w:hAnsi="Times New Roman"/>
        </w:rPr>
      </w:pPr>
      <w:r w:rsidRPr="005567FF">
        <w:rPr>
          <w:rFonts w:ascii="Times New Roman" w:hAnsi="Times New Roman"/>
        </w:rPr>
        <w:t xml:space="preserve">2. melléklet a </w:t>
      </w:r>
      <w:r w:rsidR="00AD2D84">
        <w:rPr>
          <w:rFonts w:ascii="Times New Roman" w:hAnsi="Times New Roman"/>
        </w:rPr>
        <w:t>13/</w:t>
      </w:r>
      <w:r w:rsidRPr="005567FF">
        <w:rPr>
          <w:rFonts w:ascii="Times New Roman" w:hAnsi="Times New Roman"/>
        </w:rPr>
        <w:t>2017. (</w:t>
      </w:r>
      <w:r w:rsidR="00AD2D84">
        <w:rPr>
          <w:rFonts w:ascii="Times New Roman" w:hAnsi="Times New Roman"/>
        </w:rPr>
        <w:t>XII.22.</w:t>
      </w:r>
      <w:r w:rsidRPr="005567FF">
        <w:rPr>
          <w:rFonts w:ascii="Times New Roman" w:hAnsi="Times New Roman"/>
        </w:rPr>
        <w:t>) önkormányzati rendelethez</w:t>
      </w:r>
    </w:p>
    <w:p w:rsidR="005C7A43" w:rsidRPr="005567FF" w:rsidRDefault="005C7A43" w:rsidP="00913843">
      <w:pPr>
        <w:autoSpaceDE w:val="0"/>
        <w:autoSpaceDN w:val="0"/>
        <w:adjustRightInd w:val="0"/>
        <w:spacing w:after="360" w:line="276" w:lineRule="auto"/>
        <w:jc w:val="center"/>
        <w:rPr>
          <w:rFonts w:ascii="Times New Roman" w:hAnsi="Times New Roman"/>
          <w:b/>
        </w:rPr>
      </w:pPr>
      <w:r w:rsidRPr="005567FF">
        <w:rPr>
          <w:rFonts w:ascii="Times New Roman" w:hAnsi="Times New Roman"/>
          <w:b/>
        </w:rPr>
        <w:t>A Település védett táji értékei</w:t>
      </w:r>
    </w:p>
    <w:p w:rsidR="009D521D" w:rsidRPr="005567FF" w:rsidRDefault="009D521D" w:rsidP="000A4702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before="360" w:after="240" w:line="276" w:lineRule="auto"/>
        <w:ind w:left="714" w:hanging="357"/>
        <w:jc w:val="left"/>
        <w:rPr>
          <w:rFonts w:ascii="Times New Roman" w:hAnsi="Times New Roman"/>
          <w:b/>
        </w:rPr>
      </w:pPr>
    </w:p>
    <w:tbl>
      <w:tblPr>
        <w:tblStyle w:val="Rcsostblzat1"/>
        <w:tblW w:w="0" w:type="auto"/>
        <w:jc w:val="center"/>
        <w:tblLook w:val="04A0"/>
      </w:tblPr>
      <w:tblGrid>
        <w:gridCol w:w="2835"/>
        <w:gridCol w:w="6237"/>
      </w:tblGrid>
      <w:tr w:rsidR="00511127" w:rsidRPr="005567FF" w:rsidTr="00077CA3">
        <w:trPr>
          <w:jc w:val="center"/>
        </w:trPr>
        <w:tc>
          <w:tcPr>
            <w:tcW w:w="2835" w:type="dxa"/>
          </w:tcPr>
          <w:p w:rsidR="00511127" w:rsidRPr="005567FF" w:rsidRDefault="00511127" w:rsidP="00913843">
            <w:pPr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567FF">
              <w:rPr>
                <w:rFonts w:ascii="Times New Roman" w:hAnsi="Times New Roman"/>
                <w:sz w:val="24"/>
                <w:szCs w:val="24"/>
              </w:rPr>
              <w:t>Megnevezés</w:t>
            </w:r>
          </w:p>
        </w:tc>
        <w:tc>
          <w:tcPr>
            <w:tcW w:w="6237" w:type="dxa"/>
          </w:tcPr>
          <w:p w:rsidR="00511127" w:rsidRPr="005567FF" w:rsidRDefault="00511127" w:rsidP="00913843">
            <w:pPr>
              <w:spacing w:before="60" w:line="276" w:lineRule="auto"/>
              <w:jc w:val="lef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567FF">
              <w:rPr>
                <w:rFonts w:ascii="Times New Roman" w:hAnsi="Times New Roman"/>
                <w:spacing w:val="-1"/>
                <w:sz w:val="24"/>
                <w:szCs w:val="24"/>
              </w:rPr>
              <w:t>Kocsányos tölgyek (</w:t>
            </w:r>
            <w:proofErr w:type="spellStart"/>
            <w:r w:rsidRPr="005567FF">
              <w:rPr>
                <w:rFonts w:ascii="Times New Roman" w:hAnsi="Times New Roman"/>
                <w:spacing w:val="-1"/>
                <w:sz w:val="24"/>
                <w:szCs w:val="24"/>
              </w:rPr>
              <w:t>Quercus</w:t>
            </w:r>
            <w:proofErr w:type="spellEnd"/>
            <w:r w:rsidR="00A65B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567FF">
              <w:rPr>
                <w:rFonts w:ascii="Times New Roman" w:hAnsi="Times New Roman"/>
                <w:spacing w:val="-1"/>
                <w:sz w:val="24"/>
                <w:szCs w:val="24"/>
              </w:rPr>
              <w:t>robur</w:t>
            </w:r>
            <w:proofErr w:type="spellEnd"/>
            <w:r w:rsidRPr="005567FF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</w:p>
        </w:tc>
      </w:tr>
      <w:tr w:rsidR="00511127" w:rsidRPr="005567FF" w:rsidTr="00077CA3">
        <w:trPr>
          <w:jc w:val="center"/>
        </w:trPr>
        <w:tc>
          <w:tcPr>
            <w:tcW w:w="2835" w:type="dxa"/>
          </w:tcPr>
          <w:p w:rsidR="00511127" w:rsidRPr="005567FF" w:rsidRDefault="00511127" w:rsidP="00913843">
            <w:pPr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567FF">
              <w:rPr>
                <w:rFonts w:ascii="Times New Roman" w:hAnsi="Times New Roman"/>
                <w:sz w:val="24"/>
                <w:szCs w:val="24"/>
              </w:rPr>
              <w:t>Törzsszám</w:t>
            </w:r>
          </w:p>
        </w:tc>
        <w:tc>
          <w:tcPr>
            <w:tcW w:w="6237" w:type="dxa"/>
          </w:tcPr>
          <w:p w:rsidR="00511127" w:rsidRPr="005567FF" w:rsidRDefault="009F149C" w:rsidP="00913843">
            <w:pPr>
              <w:spacing w:before="60" w:line="276" w:lineRule="auto"/>
              <w:jc w:val="lef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567FF">
              <w:rPr>
                <w:rFonts w:ascii="Times New Roman" w:hAnsi="Times New Roman"/>
                <w:spacing w:val="-1"/>
                <w:sz w:val="24"/>
                <w:szCs w:val="24"/>
              </w:rPr>
              <w:t>1/2017/T</w:t>
            </w:r>
          </w:p>
        </w:tc>
      </w:tr>
      <w:tr w:rsidR="00511127" w:rsidRPr="005567FF" w:rsidTr="00077CA3">
        <w:trPr>
          <w:jc w:val="center"/>
        </w:trPr>
        <w:tc>
          <w:tcPr>
            <w:tcW w:w="2835" w:type="dxa"/>
          </w:tcPr>
          <w:p w:rsidR="00511127" w:rsidRPr="005567FF" w:rsidRDefault="00511127" w:rsidP="00913843">
            <w:pPr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567FF">
              <w:rPr>
                <w:rFonts w:ascii="Times New Roman" w:hAnsi="Times New Roman"/>
                <w:sz w:val="24"/>
                <w:szCs w:val="24"/>
              </w:rPr>
              <w:t>Cím</w:t>
            </w:r>
          </w:p>
        </w:tc>
        <w:tc>
          <w:tcPr>
            <w:tcW w:w="6237" w:type="dxa"/>
          </w:tcPr>
          <w:p w:rsidR="00511127" w:rsidRPr="005567FF" w:rsidRDefault="00511127" w:rsidP="00913843">
            <w:pPr>
              <w:spacing w:before="60" w:line="276" w:lineRule="auto"/>
              <w:jc w:val="lef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567FF">
              <w:rPr>
                <w:rFonts w:ascii="Times New Roman" w:hAnsi="Times New Roman"/>
                <w:spacing w:val="-1"/>
                <w:sz w:val="24"/>
                <w:szCs w:val="24"/>
              </w:rPr>
              <w:t>5363 Tiszaigar, külterület</w:t>
            </w:r>
          </w:p>
        </w:tc>
      </w:tr>
      <w:tr w:rsidR="00511127" w:rsidRPr="005567FF" w:rsidTr="00077CA3">
        <w:trPr>
          <w:jc w:val="center"/>
        </w:trPr>
        <w:tc>
          <w:tcPr>
            <w:tcW w:w="2835" w:type="dxa"/>
          </w:tcPr>
          <w:p w:rsidR="00511127" w:rsidRPr="005567FF" w:rsidRDefault="00511127" w:rsidP="00913843">
            <w:pPr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567FF">
              <w:rPr>
                <w:rFonts w:ascii="Times New Roman" w:hAnsi="Times New Roman"/>
                <w:sz w:val="24"/>
                <w:szCs w:val="24"/>
              </w:rPr>
              <w:t>Helyrajzi szám</w:t>
            </w:r>
          </w:p>
        </w:tc>
        <w:tc>
          <w:tcPr>
            <w:tcW w:w="6237" w:type="dxa"/>
          </w:tcPr>
          <w:p w:rsidR="00511127" w:rsidRPr="005567FF" w:rsidRDefault="00511127" w:rsidP="00913843">
            <w:pPr>
              <w:spacing w:before="60" w:line="276" w:lineRule="auto"/>
              <w:jc w:val="lef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567FF">
              <w:rPr>
                <w:rFonts w:ascii="Times New Roman" w:hAnsi="Times New Roman"/>
                <w:spacing w:val="-1"/>
                <w:sz w:val="24"/>
                <w:szCs w:val="24"/>
              </w:rPr>
              <w:t>0144/2a és 0144/2c</w:t>
            </w:r>
          </w:p>
        </w:tc>
      </w:tr>
      <w:tr w:rsidR="00511127" w:rsidRPr="005567FF" w:rsidTr="00077CA3">
        <w:trPr>
          <w:jc w:val="center"/>
        </w:trPr>
        <w:tc>
          <w:tcPr>
            <w:tcW w:w="2835" w:type="dxa"/>
          </w:tcPr>
          <w:p w:rsidR="00511127" w:rsidRPr="005567FF" w:rsidRDefault="00511127" w:rsidP="00913843">
            <w:pPr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567FF">
              <w:rPr>
                <w:rFonts w:ascii="Times New Roman" w:hAnsi="Times New Roman"/>
                <w:sz w:val="24"/>
                <w:szCs w:val="24"/>
              </w:rPr>
              <w:t>Leírás</w:t>
            </w:r>
          </w:p>
        </w:tc>
        <w:tc>
          <w:tcPr>
            <w:tcW w:w="6237" w:type="dxa"/>
          </w:tcPr>
          <w:p w:rsidR="00511127" w:rsidRPr="005567FF" w:rsidRDefault="000534D0" w:rsidP="00913843">
            <w:pPr>
              <w:spacing w:before="60" w:line="276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567FF">
              <w:rPr>
                <w:rFonts w:ascii="Times New Roman" w:hAnsi="Times New Roman"/>
                <w:sz w:val="24"/>
                <w:szCs w:val="24"/>
              </w:rPr>
              <w:t>Tekintélyes habitusú – fajuk</w:t>
            </w:r>
            <w:r w:rsidR="00511127" w:rsidRPr="005567FF">
              <w:rPr>
                <w:rFonts w:ascii="Times New Roman" w:hAnsi="Times New Roman"/>
                <w:sz w:val="24"/>
                <w:szCs w:val="24"/>
              </w:rPr>
              <w:t xml:space="preserve"> jelle</w:t>
            </w:r>
            <w:r w:rsidRPr="005567FF">
              <w:rPr>
                <w:rFonts w:ascii="Times New Roman" w:hAnsi="Times New Roman"/>
                <w:sz w:val="24"/>
                <w:szCs w:val="24"/>
              </w:rPr>
              <w:t>gadó</w:t>
            </w:r>
            <w:r w:rsidR="00511127" w:rsidRPr="005567FF">
              <w:rPr>
                <w:rFonts w:ascii="Times New Roman" w:hAnsi="Times New Roman"/>
                <w:sz w:val="24"/>
                <w:szCs w:val="24"/>
              </w:rPr>
              <w:t xml:space="preserve"> jegye</w:t>
            </w:r>
            <w:r w:rsidRPr="005567FF">
              <w:rPr>
                <w:rFonts w:ascii="Times New Roman" w:hAnsi="Times New Roman"/>
                <w:sz w:val="24"/>
                <w:szCs w:val="24"/>
              </w:rPr>
              <w:t>i</w:t>
            </w:r>
            <w:r w:rsidR="00511127" w:rsidRPr="005567FF">
              <w:rPr>
                <w:rFonts w:ascii="Times New Roman" w:hAnsi="Times New Roman"/>
                <w:sz w:val="24"/>
                <w:szCs w:val="24"/>
              </w:rPr>
              <w:t>t hordozó</w:t>
            </w:r>
            <w:r w:rsidRPr="005567FF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511127" w:rsidRPr="005567FF">
              <w:rPr>
                <w:rFonts w:ascii="Times New Roman" w:hAnsi="Times New Roman"/>
                <w:sz w:val="24"/>
                <w:szCs w:val="24"/>
              </w:rPr>
              <w:t xml:space="preserve"> kocsányos tölgyek (3 db</w:t>
            </w:r>
            <w:r w:rsidRPr="005567FF">
              <w:rPr>
                <w:rFonts w:ascii="Times New Roman" w:hAnsi="Times New Roman"/>
                <w:sz w:val="24"/>
                <w:szCs w:val="24"/>
              </w:rPr>
              <w:t>)</w:t>
            </w:r>
            <w:r w:rsidR="00511127" w:rsidRPr="00556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11127" w:rsidRPr="005567FF" w:rsidTr="00077CA3">
        <w:trPr>
          <w:jc w:val="center"/>
        </w:trPr>
        <w:tc>
          <w:tcPr>
            <w:tcW w:w="2835" w:type="dxa"/>
          </w:tcPr>
          <w:p w:rsidR="00511127" w:rsidRPr="005567FF" w:rsidRDefault="00511127" w:rsidP="00913843">
            <w:pPr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567FF">
              <w:rPr>
                <w:rFonts w:ascii="Times New Roman" w:hAnsi="Times New Roman"/>
                <w:sz w:val="24"/>
                <w:szCs w:val="24"/>
              </w:rPr>
              <w:t>Védelem</w:t>
            </w:r>
          </w:p>
        </w:tc>
        <w:tc>
          <w:tcPr>
            <w:tcW w:w="6237" w:type="dxa"/>
          </w:tcPr>
          <w:p w:rsidR="00511127" w:rsidRPr="005567FF" w:rsidRDefault="00511127" w:rsidP="00913843">
            <w:pPr>
              <w:spacing w:before="60" w:line="276" w:lineRule="auto"/>
              <w:jc w:val="lef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567FF">
              <w:rPr>
                <w:rFonts w:ascii="Times New Roman" w:hAnsi="Times New Roman"/>
                <w:spacing w:val="-1"/>
                <w:sz w:val="24"/>
                <w:szCs w:val="24"/>
              </w:rPr>
              <w:t>A faegyedek védettek.</w:t>
            </w:r>
          </w:p>
        </w:tc>
      </w:tr>
    </w:tbl>
    <w:p w:rsidR="00C103DA" w:rsidRPr="005567FF" w:rsidRDefault="00C103DA" w:rsidP="000A4702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before="360" w:after="240" w:line="276" w:lineRule="auto"/>
        <w:ind w:left="714" w:hanging="357"/>
        <w:jc w:val="left"/>
        <w:rPr>
          <w:rFonts w:ascii="Times New Roman" w:hAnsi="Times New Roman"/>
          <w:b/>
        </w:rPr>
      </w:pPr>
    </w:p>
    <w:tbl>
      <w:tblPr>
        <w:tblStyle w:val="Rcsostblzat1"/>
        <w:tblW w:w="0" w:type="auto"/>
        <w:jc w:val="center"/>
        <w:tblLook w:val="04A0"/>
      </w:tblPr>
      <w:tblGrid>
        <w:gridCol w:w="2835"/>
        <w:gridCol w:w="6237"/>
      </w:tblGrid>
      <w:tr w:rsidR="00C103DA" w:rsidRPr="005567FF" w:rsidTr="00C103DA">
        <w:trPr>
          <w:jc w:val="center"/>
        </w:trPr>
        <w:tc>
          <w:tcPr>
            <w:tcW w:w="2835" w:type="dxa"/>
          </w:tcPr>
          <w:p w:rsidR="00C103DA" w:rsidRPr="005567FF" w:rsidRDefault="00C103DA" w:rsidP="00913843">
            <w:pPr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567FF">
              <w:rPr>
                <w:rFonts w:ascii="Times New Roman" w:hAnsi="Times New Roman"/>
                <w:sz w:val="24"/>
                <w:szCs w:val="24"/>
              </w:rPr>
              <w:t>Megnevezés</w:t>
            </w:r>
          </w:p>
        </w:tc>
        <w:tc>
          <w:tcPr>
            <w:tcW w:w="6237" w:type="dxa"/>
          </w:tcPr>
          <w:p w:rsidR="00C103DA" w:rsidRPr="005567FF" w:rsidRDefault="000534D0" w:rsidP="00913843">
            <w:pPr>
              <w:spacing w:before="60" w:line="276" w:lineRule="auto"/>
              <w:jc w:val="lef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567FF">
              <w:rPr>
                <w:rFonts w:ascii="Times New Roman" w:hAnsi="Times New Roman"/>
                <w:spacing w:val="-1"/>
                <w:sz w:val="24"/>
                <w:szCs w:val="24"/>
              </w:rPr>
              <w:t>V</w:t>
            </w:r>
            <w:r w:rsidR="00C103DA" w:rsidRPr="005567FF">
              <w:rPr>
                <w:rFonts w:ascii="Times New Roman" w:hAnsi="Times New Roman"/>
                <w:spacing w:val="-1"/>
                <w:sz w:val="24"/>
                <w:szCs w:val="24"/>
              </w:rPr>
              <w:t>adkörtefák (</w:t>
            </w:r>
            <w:proofErr w:type="spellStart"/>
            <w:r w:rsidR="00C103DA" w:rsidRPr="005567FF">
              <w:rPr>
                <w:rFonts w:ascii="Times New Roman" w:hAnsi="Times New Roman"/>
                <w:spacing w:val="-1"/>
                <w:sz w:val="24"/>
                <w:szCs w:val="24"/>
              </w:rPr>
              <w:t>Pyrus</w:t>
            </w:r>
            <w:proofErr w:type="spellEnd"/>
            <w:r w:rsidR="00A65B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C103DA" w:rsidRPr="005567FF">
              <w:rPr>
                <w:rFonts w:ascii="Times New Roman" w:hAnsi="Times New Roman"/>
                <w:spacing w:val="-1"/>
                <w:sz w:val="24"/>
                <w:szCs w:val="24"/>
              </w:rPr>
              <w:t>pyraster</w:t>
            </w:r>
            <w:proofErr w:type="spellEnd"/>
            <w:r w:rsidR="00C103DA" w:rsidRPr="005567FF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</w:p>
        </w:tc>
      </w:tr>
      <w:tr w:rsidR="00C103DA" w:rsidRPr="005567FF" w:rsidTr="00C103DA">
        <w:trPr>
          <w:jc w:val="center"/>
        </w:trPr>
        <w:tc>
          <w:tcPr>
            <w:tcW w:w="2835" w:type="dxa"/>
          </w:tcPr>
          <w:p w:rsidR="00C103DA" w:rsidRPr="005567FF" w:rsidRDefault="00C103DA" w:rsidP="00913843">
            <w:pPr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567FF">
              <w:rPr>
                <w:rFonts w:ascii="Times New Roman" w:hAnsi="Times New Roman"/>
                <w:sz w:val="24"/>
                <w:szCs w:val="24"/>
              </w:rPr>
              <w:t>Törzsszám</w:t>
            </w:r>
          </w:p>
        </w:tc>
        <w:tc>
          <w:tcPr>
            <w:tcW w:w="6237" w:type="dxa"/>
          </w:tcPr>
          <w:p w:rsidR="00C103DA" w:rsidRPr="005567FF" w:rsidRDefault="009F149C" w:rsidP="00913843">
            <w:pPr>
              <w:spacing w:before="60" w:line="276" w:lineRule="auto"/>
              <w:jc w:val="lef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567FF">
              <w:rPr>
                <w:rFonts w:ascii="Times New Roman" w:hAnsi="Times New Roman"/>
                <w:spacing w:val="-1"/>
                <w:sz w:val="24"/>
                <w:szCs w:val="24"/>
              </w:rPr>
              <w:t>2/2017/T</w:t>
            </w:r>
          </w:p>
        </w:tc>
      </w:tr>
      <w:tr w:rsidR="00C103DA" w:rsidRPr="005567FF" w:rsidTr="00C103DA">
        <w:trPr>
          <w:jc w:val="center"/>
        </w:trPr>
        <w:tc>
          <w:tcPr>
            <w:tcW w:w="2835" w:type="dxa"/>
          </w:tcPr>
          <w:p w:rsidR="00C103DA" w:rsidRPr="005567FF" w:rsidRDefault="00C103DA" w:rsidP="00913843">
            <w:pPr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567FF">
              <w:rPr>
                <w:rFonts w:ascii="Times New Roman" w:hAnsi="Times New Roman"/>
                <w:sz w:val="24"/>
                <w:szCs w:val="24"/>
              </w:rPr>
              <w:t>Cím</w:t>
            </w:r>
          </w:p>
        </w:tc>
        <w:tc>
          <w:tcPr>
            <w:tcW w:w="6237" w:type="dxa"/>
          </w:tcPr>
          <w:p w:rsidR="00C103DA" w:rsidRPr="005567FF" w:rsidRDefault="00C103DA" w:rsidP="00913843">
            <w:pPr>
              <w:spacing w:before="60" w:line="276" w:lineRule="auto"/>
              <w:jc w:val="lef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567FF">
              <w:rPr>
                <w:rFonts w:ascii="Times New Roman" w:hAnsi="Times New Roman"/>
                <w:spacing w:val="-1"/>
                <w:sz w:val="24"/>
                <w:szCs w:val="24"/>
              </w:rPr>
              <w:t>5363 Tiszaigar, külterület</w:t>
            </w:r>
          </w:p>
        </w:tc>
      </w:tr>
      <w:tr w:rsidR="00C103DA" w:rsidRPr="005567FF" w:rsidTr="00C103DA">
        <w:trPr>
          <w:jc w:val="center"/>
        </w:trPr>
        <w:tc>
          <w:tcPr>
            <w:tcW w:w="2835" w:type="dxa"/>
          </w:tcPr>
          <w:p w:rsidR="00C103DA" w:rsidRPr="005567FF" w:rsidRDefault="00C103DA" w:rsidP="00913843">
            <w:pPr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567FF">
              <w:rPr>
                <w:rFonts w:ascii="Times New Roman" w:hAnsi="Times New Roman"/>
                <w:sz w:val="24"/>
                <w:szCs w:val="24"/>
              </w:rPr>
              <w:t>Helyrajzi szám</w:t>
            </w:r>
          </w:p>
        </w:tc>
        <w:tc>
          <w:tcPr>
            <w:tcW w:w="6237" w:type="dxa"/>
          </w:tcPr>
          <w:p w:rsidR="00C103DA" w:rsidRPr="005567FF" w:rsidRDefault="00C103DA" w:rsidP="00913843">
            <w:pPr>
              <w:spacing w:before="60" w:line="276" w:lineRule="auto"/>
              <w:jc w:val="lef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567FF">
              <w:rPr>
                <w:rFonts w:ascii="Times New Roman" w:hAnsi="Times New Roman"/>
                <w:spacing w:val="-1"/>
                <w:sz w:val="24"/>
                <w:szCs w:val="24"/>
              </w:rPr>
              <w:t>0144/2a és 0144/2c</w:t>
            </w:r>
          </w:p>
        </w:tc>
      </w:tr>
      <w:tr w:rsidR="00C103DA" w:rsidRPr="005567FF" w:rsidTr="00C103DA">
        <w:trPr>
          <w:jc w:val="center"/>
        </w:trPr>
        <w:tc>
          <w:tcPr>
            <w:tcW w:w="2835" w:type="dxa"/>
          </w:tcPr>
          <w:p w:rsidR="00C103DA" w:rsidRPr="005567FF" w:rsidRDefault="00C103DA" w:rsidP="00913843">
            <w:pPr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567FF">
              <w:rPr>
                <w:rFonts w:ascii="Times New Roman" w:hAnsi="Times New Roman"/>
                <w:sz w:val="24"/>
                <w:szCs w:val="24"/>
              </w:rPr>
              <w:t>Leírás</w:t>
            </w:r>
          </w:p>
        </w:tc>
        <w:tc>
          <w:tcPr>
            <w:tcW w:w="6237" w:type="dxa"/>
          </w:tcPr>
          <w:p w:rsidR="00C103DA" w:rsidRPr="005567FF" w:rsidRDefault="000534D0" w:rsidP="00913843">
            <w:pPr>
              <w:spacing w:before="60" w:line="276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567FF">
              <w:rPr>
                <w:rFonts w:ascii="Times New Roman" w:hAnsi="Times New Roman"/>
                <w:sz w:val="24"/>
                <w:szCs w:val="24"/>
              </w:rPr>
              <w:t xml:space="preserve">Tekintélyes habitusú, méretű és korú – fajuk meghatározó jegyeit hordozó – </w:t>
            </w:r>
            <w:r w:rsidR="00C103DA" w:rsidRPr="005567FF">
              <w:rPr>
                <w:rFonts w:ascii="Times New Roman" w:hAnsi="Times New Roman"/>
                <w:sz w:val="24"/>
                <w:szCs w:val="24"/>
              </w:rPr>
              <w:t>vadkörtefák (3 db).</w:t>
            </w:r>
          </w:p>
        </w:tc>
      </w:tr>
      <w:tr w:rsidR="00C103DA" w:rsidRPr="005567FF" w:rsidTr="00C103DA">
        <w:trPr>
          <w:jc w:val="center"/>
        </w:trPr>
        <w:tc>
          <w:tcPr>
            <w:tcW w:w="2835" w:type="dxa"/>
          </w:tcPr>
          <w:p w:rsidR="00C103DA" w:rsidRPr="005567FF" w:rsidRDefault="00C103DA" w:rsidP="00913843">
            <w:pPr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567FF">
              <w:rPr>
                <w:rFonts w:ascii="Times New Roman" w:hAnsi="Times New Roman"/>
                <w:sz w:val="24"/>
                <w:szCs w:val="24"/>
              </w:rPr>
              <w:t>Védelem</w:t>
            </w:r>
          </w:p>
        </w:tc>
        <w:tc>
          <w:tcPr>
            <w:tcW w:w="6237" w:type="dxa"/>
          </w:tcPr>
          <w:p w:rsidR="00C103DA" w:rsidRPr="005567FF" w:rsidRDefault="00C103DA" w:rsidP="00913843">
            <w:pPr>
              <w:spacing w:before="60" w:line="276" w:lineRule="auto"/>
              <w:jc w:val="lef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567FF">
              <w:rPr>
                <w:rFonts w:ascii="Times New Roman" w:hAnsi="Times New Roman"/>
                <w:spacing w:val="-1"/>
                <w:sz w:val="24"/>
                <w:szCs w:val="24"/>
              </w:rPr>
              <w:t>A faegyedek védettek.</w:t>
            </w:r>
          </w:p>
        </w:tc>
      </w:tr>
    </w:tbl>
    <w:p w:rsidR="00C103DA" w:rsidRPr="005567FF" w:rsidRDefault="00C103DA" w:rsidP="000A4702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before="360" w:after="240" w:line="276" w:lineRule="auto"/>
        <w:ind w:left="714" w:hanging="357"/>
        <w:jc w:val="left"/>
        <w:rPr>
          <w:rFonts w:ascii="Times New Roman" w:hAnsi="Times New Roman"/>
          <w:b/>
          <w:spacing w:val="-1"/>
        </w:rPr>
      </w:pPr>
    </w:p>
    <w:tbl>
      <w:tblPr>
        <w:tblStyle w:val="Rcsostblzat1"/>
        <w:tblW w:w="0" w:type="auto"/>
        <w:jc w:val="center"/>
        <w:tblLook w:val="04A0"/>
      </w:tblPr>
      <w:tblGrid>
        <w:gridCol w:w="2835"/>
        <w:gridCol w:w="6237"/>
      </w:tblGrid>
      <w:tr w:rsidR="00511127" w:rsidRPr="005567FF" w:rsidTr="00077CA3">
        <w:trPr>
          <w:jc w:val="center"/>
        </w:trPr>
        <w:tc>
          <w:tcPr>
            <w:tcW w:w="2835" w:type="dxa"/>
          </w:tcPr>
          <w:p w:rsidR="00511127" w:rsidRPr="005567FF" w:rsidRDefault="00511127" w:rsidP="00913843">
            <w:pPr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567FF">
              <w:rPr>
                <w:rFonts w:ascii="Times New Roman" w:hAnsi="Times New Roman"/>
                <w:sz w:val="24"/>
                <w:szCs w:val="24"/>
              </w:rPr>
              <w:t>Megnevezés</w:t>
            </w:r>
          </w:p>
        </w:tc>
        <w:tc>
          <w:tcPr>
            <w:tcW w:w="6237" w:type="dxa"/>
          </w:tcPr>
          <w:p w:rsidR="00511127" w:rsidRPr="005567FF" w:rsidRDefault="00511127" w:rsidP="00913843">
            <w:pPr>
              <w:spacing w:before="60" w:line="276" w:lineRule="auto"/>
              <w:jc w:val="lef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567FF">
              <w:rPr>
                <w:rFonts w:ascii="Times New Roman" w:hAnsi="Times New Roman"/>
                <w:spacing w:val="-1"/>
                <w:sz w:val="24"/>
                <w:szCs w:val="24"/>
              </w:rPr>
              <w:t>Mátyás király fája (</w:t>
            </w:r>
            <w:proofErr w:type="spellStart"/>
            <w:r w:rsidRPr="005567FF">
              <w:rPr>
                <w:rFonts w:ascii="Times New Roman" w:hAnsi="Times New Roman"/>
                <w:spacing w:val="-1"/>
                <w:sz w:val="24"/>
                <w:szCs w:val="24"/>
              </w:rPr>
              <w:t>Quercus</w:t>
            </w:r>
            <w:proofErr w:type="spellEnd"/>
            <w:r w:rsidR="00A65B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567FF">
              <w:rPr>
                <w:rFonts w:ascii="Times New Roman" w:hAnsi="Times New Roman"/>
                <w:spacing w:val="-1"/>
                <w:sz w:val="24"/>
                <w:szCs w:val="24"/>
              </w:rPr>
              <w:t>robur</w:t>
            </w:r>
            <w:proofErr w:type="spellEnd"/>
            <w:r w:rsidRPr="005567FF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</w:p>
        </w:tc>
      </w:tr>
      <w:tr w:rsidR="00511127" w:rsidRPr="005567FF" w:rsidTr="00077CA3">
        <w:trPr>
          <w:jc w:val="center"/>
        </w:trPr>
        <w:tc>
          <w:tcPr>
            <w:tcW w:w="2835" w:type="dxa"/>
          </w:tcPr>
          <w:p w:rsidR="00511127" w:rsidRPr="005567FF" w:rsidRDefault="00511127" w:rsidP="00913843">
            <w:pPr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567FF">
              <w:rPr>
                <w:rFonts w:ascii="Times New Roman" w:hAnsi="Times New Roman"/>
                <w:sz w:val="24"/>
                <w:szCs w:val="24"/>
              </w:rPr>
              <w:t>Törzsszám</w:t>
            </w:r>
          </w:p>
        </w:tc>
        <w:tc>
          <w:tcPr>
            <w:tcW w:w="6237" w:type="dxa"/>
          </w:tcPr>
          <w:p w:rsidR="00511127" w:rsidRPr="005567FF" w:rsidRDefault="009F149C" w:rsidP="00913843">
            <w:pPr>
              <w:spacing w:before="60" w:line="276" w:lineRule="auto"/>
              <w:jc w:val="lef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567FF">
              <w:rPr>
                <w:rFonts w:ascii="Times New Roman" w:hAnsi="Times New Roman"/>
                <w:spacing w:val="-1"/>
                <w:sz w:val="24"/>
                <w:szCs w:val="24"/>
              </w:rPr>
              <w:t>3/2017/T</w:t>
            </w:r>
          </w:p>
        </w:tc>
      </w:tr>
      <w:tr w:rsidR="00511127" w:rsidRPr="005567FF" w:rsidTr="00077CA3">
        <w:trPr>
          <w:jc w:val="center"/>
        </w:trPr>
        <w:tc>
          <w:tcPr>
            <w:tcW w:w="2835" w:type="dxa"/>
          </w:tcPr>
          <w:p w:rsidR="00511127" w:rsidRPr="005567FF" w:rsidRDefault="00511127" w:rsidP="00913843">
            <w:pPr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567FF">
              <w:rPr>
                <w:rFonts w:ascii="Times New Roman" w:hAnsi="Times New Roman"/>
                <w:sz w:val="24"/>
                <w:szCs w:val="24"/>
              </w:rPr>
              <w:t>Cím</w:t>
            </w:r>
          </w:p>
        </w:tc>
        <w:tc>
          <w:tcPr>
            <w:tcW w:w="6237" w:type="dxa"/>
          </w:tcPr>
          <w:p w:rsidR="00511127" w:rsidRPr="005567FF" w:rsidRDefault="00511127" w:rsidP="00913843">
            <w:pPr>
              <w:spacing w:before="60" w:line="276" w:lineRule="auto"/>
              <w:jc w:val="lef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567FF">
              <w:rPr>
                <w:rFonts w:ascii="Times New Roman" w:hAnsi="Times New Roman"/>
                <w:spacing w:val="-1"/>
                <w:sz w:val="24"/>
                <w:szCs w:val="24"/>
              </w:rPr>
              <w:t>5361 Tiszaigar, külterület</w:t>
            </w:r>
          </w:p>
        </w:tc>
      </w:tr>
      <w:tr w:rsidR="00511127" w:rsidRPr="005567FF" w:rsidTr="00077CA3">
        <w:trPr>
          <w:jc w:val="center"/>
        </w:trPr>
        <w:tc>
          <w:tcPr>
            <w:tcW w:w="2835" w:type="dxa"/>
          </w:tcPr>
          <w:p w:rsidR="00511127" w:rsidRPr="005567FF" w:rsidRDefault="00511127" w:rsidP="00913843">
            <w:pPr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567FF">
              <w:rPr>
                <w:rFonts w:ascii="Times New Roman" w:hAnsi="Times New Roman"/>
                <w:sz w:val="24"/>
                <w:szCs w:val="24"/>
              </w:rPr>
              <w:t>Helyrajzi szám</w:t>
            </w:r>
          </w:p>
        </w:tc>
        <w:tc>
          <w:tcPr>
            <w:tcW w:w="6237" w:type="dxa"/>
          </w:tcPr>
          <w:p w:rsidR="00511127" w:rsidRPr="005567FF" w:rsidRDefault="00511127" w:rsidP="00913843">
            <w:pPr>
              <w:spacing w:before="60" w:line="276" w:lineRule="auto"/>
              <w:jc w:val="lef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567FF">
              <w:rPr>
                <w:rFonts w:ascii="Times New Roman" w:hAnsi="Times New Roman"/>
                <w:spacing w:val="-1"/>
                <w:sz w:val="24"/>
                <w:szCs w:val="24"/>
              </w:rPr>
              <w:t>0118/</w:t>
            </w:r>
            <w:proofErr w:type="gramStart"/>
            <w:r w:rsidRPr="005567F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proofErr w:type="gramEnd"/>
          </w:p>
        </w:tc>
      </w:tr>
      <w:tr w:rsidR="00511127" w:rsidRPr="005567FF" w:rsidTr="00077CA3">
        <w:trPr>
          <w:jc w:val="center"/>
        </w:trPr>
        <w:tc>
          <w:tcPr>
            <w:tcW w:w="2835" w:type="dxa"/>
          </w:tcPr>
          <w:p w:rsidR="00511127" w:rsidRPr="005567FF" w:rsidRDefault="00511127" w:rsidP="00913843">
            <w:pPr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567FF">
              <w:rPr>
                <w:rFonts w:ascii="Times New Roman" w:hAnsi="Times New Roman"/>
                <w:sz w:val="24"/>
                <w:szCs w:val="24"/>
              </w:rPr>
              <w:t>Leírás</w:t>
            </w:r>
          </w:p>
        </w:tc>
        <w:tc>
          <w:tcPr>
            <w:tcW w:w="6237" w:type="dxa"/>
          </w:tcPr>
          <w:p w:rsidR="00511127" w:rsidRPr="005567FF" w:rsidRDefault="00511127" w:rsidP="00913843">
            <w:pPr>
              <w:spacing w:before="60" w:line="276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567FF">
              <w:rPr>
                <w:rFonts w:ascii="Times New Roman" w:hAnsi="Times New Roman"/>
                <w:sz w:val="24"/>
                <w:szCs w:val="24"/>
              </w:rPr>
              <w:t>A tekintélyes méretű – hozzávetőleg 150 éves – kocsányos tölgy a Tiszaigari Arborétum közepén áll.</w:t>
            </w:r>
          </w:p>
        </w:tc>
      </w:tr>
      <w:tr w:rsidR="00511127" w:rsidRPr="005567FF" w:rsidTr="00077CA3">
        <w:trPr>
          <w:jc w:val="center"/>
        </w:trPr>
        <w:tc>
          <w:tcPr>
            <w:tcW w:w="2835" w:type="dxa"/>
          </w:tcPr>
          <w:p w:rsidR="00511127" w:rsidRPr="005567FF" w:rsidRDefault="00511127" w:rsidP="00913843">
            <w:pPr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567FF">
              <w:rPr>
                <w:rFonts w:ascii="Times New Roman" w:hAnsi="Times New Roman"/>
                <w:sz w:val="24"/>
                <w:szCs w:val="24"/>
              </w:rPr>
              <w:t>Védelem</w:t>
            </w:r>
          </w:p>
        </w:tc>
        <w:tc>
          <w:tcPr>
            <w:tcW w:w="6237" w:type="dxa"/>
          </w:tcPr>
          <w:p w:rsidR="00511127" w:rsidRPr="005567FF" w:rsidRDefault="00511127" w:rsidP="00913843">
            <w:pPr>
              <w:spacing w:before="60" w:line="276" w:lineRule="auto"/>
              <w:jc w:val="lef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567FF">
              <w:rPr>
                <w:rFonts w:ascii="Times New Roman" w:hAnsi="Times New Roman"/>
                <w:spacing w:val="-1"/>
                <w:sz w:val="24"/>
                <w:szCs w:val="24"/>
              </w:rPr>
              <w:t>A faegyed védett.</w:t>
            </w:r>
          </w:p>
        </w:tc>
      </w:tr>
    </w:tbl>
    <w:p w:rsidR="005860B8" w:rsidRPr="005567FF" w:rsidRDefault="005860B8" w:rsidP="00913843">
      <w:pPr>
        <w:spacing w:after="160" w:line="276" w:lineRule="auto"/>
        <w:jc w:val="left"/>
        <w:rPr>
          <w:rFonts w:ascii="Times New Roman" w:hAnsi="Times New Roman"/>
        </w:rPr>
      </w:pPr>
    </w:p>
    <w:sectPr w:rsidR="005860B8" w:rsidRPr="005567FF" w:rsidSect="009D521D">
      <w:pgSz w:w="11906" w:h="16838"/>
      <w:pgMar w:top="851" w:right="851" w:bottom="851" w:left="851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7FF" w:rsidRDefault="005567FF" w:rsidP="00290B2C">
      <w:r>
        <w:separator/>
      </w:r>
    </w:p>
  </w:endnote>
  <w:endnote w:type="continuationSeparator" w:id="1">
    <w:p w:rsidR="005567FF" w:rsidRDefault="005567FF" w:rsidP="00290B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7FF" w:rsidRDefault="005567FF" w:rsidP="00290B2C">
      <w:r>
        <w:separator/>
      </w:r>
    </w:p>
  </w:footnote>
  <w:footnote w:type="continuationSeparator" w:id="1">
    <w:p w:rsidR="005567FF" w:rsidRDefault="005567FF" w:rsidP="00290B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44896"/>
    <w:multiLevelType w:val="multilevel"/>
    <w:tmpl w:val="6938E7B2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1%2)"/>
      <w:lvlJc w:val="left"/>
      <w:pPr>
        <w:ind w:left="1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4" w:hanging="180"/>
      </w:pPr>
      <w:rPr>
        <w:rFonts w:hint="default"/>
      </w:rPr>
    </w:lvl>
  </w:abstractNum>
  <w:abstractNum w:abstractNumId="1">
    <w:nsid w:val="144D0A0D"/>
    <w:multiLevelType w:val="multilevel"/>
    <w:tmpl w:val="6938E7B2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1%2)"/>
      <w:lvlJc w:val="left"/>
      <w:pPr>
        <w:ind w:left="1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4" w:hanging="180"/>
      </w:pPr>
      <w:rPr>
        <w:rFonts w:hint="default"/>
      </w:rPr>
    </w:lvl>
  </w:abstractNum>
  <w:abstractNum w:abstractNumId="2">
    <w:nsid w:val="14E83FB0"/>
    <w:multiLevelType w:val="multilevel"/>
    <w:tmpl w:val="6938E7B2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1%2)"/>
      <w:lvlJc w:val="left"/>
      <w:pPr>
        <w:ind w:left="1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4" w:hanging="180"/>
      </w:pPr>
      <w:rPr>
        <w:rFonts w:hint="default"/>
      </w:rPr>
    </w:lvl>
  </w:abstractNum>
  <w:abstractNum w:abstractNumId="3">
    <w:nsid w:val="161F46FD"/>
    <w:multiLevelType w:val="multilevel"/>
    <w:tmpl w:val="996423E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1%2)"/>
      <w:lvlJc w:val="left"/>
      <w:pPr>
        <w:ind w:left="1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4" w:hanging="180"/>
      </w:pPr>
      <w:rPr>
        <w:rFonts w:hint="default"/>
      </w:rPr>
    </w:lvl>
  </w:abstractNum>
  <w:abstractNum w:abstractNumId="4">
    <w:nsid w:val="175C46E4"/>
    <w:multiLevelType w:val="hybridMultilevel"/>
    <w:tmpl w:val="2778AE0C"/>
    <w:lvl w:ilvl="0" w:tplc="D54ECE2A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>
    <w:nsid w:val="181A6347"/>
    <w:multiLevelType w:val="multilevel"/>
    <w:tmpl w:val="6938E7B2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1%2)"/>
      <w:lvlJc w:val="left"/>
      <w:pPr>
        <w:ind w:left="1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4" w:hanging="180"/>
      </w:pPr>
      <w:rPr>
        <w:rFonts w:hint="default"/>
      </w:rPr>
    </w:lvl>
  </w:abstractNum>
  <w:abstractNum w:abstractNumId="6">
    <w:nsid w:val="1ADF100F"/>
    <w:multiLevelType w:val="hybridMultilevel"/>
    <w:tmpl w:val="7730F3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C727D"/>
    <w:multiLevelType w:val="hybridMultilevel"/>
    <w:tmpl w:val="2778AE0C"/>
    <w:lvl w:ilvl="0" w:tplc="D54ECE2A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8">
    <w:nsid w:val="1CAD3DB8"/>
    <w:multiLevelType w:val="multilevel"/>
    <w:tmpl w:val="A5D44E5C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1%2)"/>
      <w:lvlJc w:val="left"/>
      <w:pPr>
        <w:ind w:left="1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4" w:hanging="180"/>
      </w:pPr>
      <w:rPr>
        <w:rFonts w:hint="default"/>
      </w:rPr>
    </w:lvl>
  </w:abstractNum>
  <w:abstractNum w:abstractNumId="9">
    <w:nsid w:val="1EE864F9"/>
    <w:multiLevelType w:val="multilevel"/>
    <w:tmpl w:val="6938E7B2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1%2)"/>
      <w:lvlJc w:val="left"/>
      <w:pPr>
        <w:ind w:left="1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4" w:hanging="180"/>
      </w:pPr>
      <w:rPr>
        <w:rFonts w:hint="default"/>
      </w:rPr>
    </w:lvl>
  </w:abstractNum>
  <w:abstractNum w:abstractNumId="10">
    <w:nsid w:val="26F2482C"/>
    <w:multiLevelType w:val="multilevel"/>
    <w:tmpl w:val="A3B0FF36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1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31136140"/>
    <w:multiLevelType w:val="hybridMultilevel"/>
    <w:tmpl w:val="46246968"/>
    <w:lvl w:ilvl="0" w:tplc="B79EDD4C">
      <w:start w:val="1"/>
      <w:numFmt w:val="upperRoman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3372D"/>
    <w:multiLevelType w:val="multilevel"/>
    <w:tmpl w:val="6938E7B2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1%2)"/>
      <w:lvlJc w:val="left"/>
      <w:pPr>
        <w:ind w:left="1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4" w:hanging="180"/>
      </w:pPr>
      <w:rPr>
        <w:rFonts w:hint="default"/>
      </w:rPr>
    </w:lvl>
  </w:abstractNum>
  <w:abstractNum w:abstractNumId="13">
    <w:nsid w:val="38B371AB"/>
    <w:multiLevelType w:val="hybridMultilevel"/>
    <w:tmpl w:val="B1E4FD7A"/>
    <w:lvl w:ilvl="0" w:tplc="D54ECE2A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4">
    <w:nsid w:val="3BE21C6F"/>
    <w:multiLevelType w:val="hybridMultilevel"/>
    <w:tmpl w:val="B1E4FD7A"/>
    <w:lvl w:ilvl="0" w:tplc="D54ECE2A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5">
    <w:nsid w:val="402A5556"/>
    <w:multiLevelType w:val="multilevel"/>
    <w:tmpl w:val="6938E7B2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1%2)"/>
      <w:lvlJc w:val="left"/>
      <w:pPr>
        <w:ind w:left="1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4" w:hanging="180"/>
      </w:pPr>
      <w:rPr>
        <w:rFonts w:hint="default"/>
      </w:rPr>
    </w:lvl>
  </w:abstractNum>
  <w:abstractNum w:abstractNumId="16">
    <w:nsid w:val="47280506"/>
    <w:multiLevelType w:val="hybridMultilevel"/>
    <w:tmpl w:val="B1E4FD7A"/>
    <w:lvl w:ilvl="0" w:tplc="D54ECE2A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7">
    <w:nsid w:val="4B0D0495"/>
    <w:multiLevelType w:val="multilevel"/>
    <w:tmpl w:val="A5D44E5C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1%2)"/>
      <w:lvlJc w:val="left"/>
      <w:pPr>
        <w:ind w:left="1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4" w:hanging="180"/>
      </w:pPr>
      <w:rPr>
        <w:rFonts w:hint="default"/>
      </w:rPr>
    </w:lvl>
  </w:abstractNum>
  <w:abstractNum w:abstractNumId="18">
    <w:nsid w:val="52670EFF"/>
    <w:multiLevelType w:val="hybridMultilevel"/>
    <w:tmpl w:val="B1E4FD7A"/>
    <w:lvl w:ilvl="0" w:tplc="D54ECE2A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9">
    <w:nsid w:val="5290320B"/>
    <w:multiLevelType w:val="multilevel"/>
    <w:tmpl w:val="6938E7B2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1%2)"/>
      <w:lvlJc w:val="left"/>
      <w:pPr>
        <w:ind w:left="1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4" w:hanging="180"/>
      </w:pPr>
      <w:rPr>
        <w:rFonts w:hint="default"/>
      </w:rPr>
    </w:lvl>
  </w:abstractNum>
  <w:abstractNum w:abstractNumId="20">
    <w:nsid w:val="53FC23EC"/>
    <w:multiLevelType w:val="hybridMultilevel"/>
    <w:tmpl w:val="B1E4FD7A"/>
    <w:lvl w:ilvl="0" w:tplc="D54ECE2A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1">
    <w:nsid w:val="60F97341"/>
    <w:multiLevelType w:val="hybridMultilevel"/>
    <w:tmpl w:val="49F8372A"/>
    <w:lvl w:ilvl="0" w:tplc="64F47108">
      <w:start w:val="1"/>
      <w:numFmt w:val="decimal"/>
      <w:suff w:val="space"/>
      <w:lvlText w:val="%1. §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2378DE"/>
    <w:multiLevelType w:val="multilevel"/>
    <w:tmpl w:val="A5D44E5C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1%2)"/>
      <w:lvlJc w:val="left"/>
      <w:pPr>
        <w:ind w:left="1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4" w:hanging="180"/>
      </w:pPr>
      <w:rPr>
        <w:rFonts w:hint="default"/>
      </w:rPr>
    </w:lvl>
  </w:abstractNum>
  <w:abstractNum w:abstractNumId="23">
    <w:nsid w:val="653735F3"/>
    <w:multiLevelType w:val="hybridMultilevel"/>
    <w:tmpl w:val="1E66877A"/>
    <w:lvl w:ilvl="0" w:tplc="1AE6424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435062"/>
    <w:multiLevelType w:val="multilevel"/>
    <w:tmpl w:val="6938E7B2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1%2)"/>
      <w:lvlJc w:val="left"/>
      <w:pPr>
        <w:ind w:left="1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4" w:hanging="180"/>
      </w:pPr>
      <w:rPr>
        <w:rFonts w:hint="default"/>
      </w:rPr>
    </w:lvl>
  </w:abstractNum>
  <w:abstractNum w:abstractNumId="25">
    <w:nsid w:val="6D594142"/>
    <w:multiLevelType w:val="multilevel"/>
    <w:tmpl w:val="6938E7B2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1%2)"/>
      <w:lvlJc w:val="left"/>
      <w:pPr>
        <w:ind w:left="1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4" w:hanging="180"/>
      </w:pPr>
      <w:rPr>
        <w:rFonts w:hint="default"/>
      </w:rPr>
    </w:lvl>
  </w:abstractNum>
  <w:abstractNum w:abstractNumId="26">
    <w:nsid w:val="6E685B5B"/>
    <w:multiLevelType w:val="multilevel"/>
    <w:tmpl w:val="6938E7B2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1%2)"/>
      <w:lvlJc w:val="left"/>
      <w:pPr>
        <w:ind w:left="1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4" w:hanging="180"/>
      </w:pPr>
      <w:rPr>
        <w:rFonts w:hint="default"/>
      </w:rPr>
    </w:lvl>
  </w:abstractNum>
  <w:abstractNum w:abstractNumId="27">
    <w:nsid w:val="6EBA358A"/>
    <w:multiLevelType w:val="hybridMultilevel"/>
    <w:tmpl w:val="B1E4FD7A"/>
    <w:lvl w:ilvl="0" w:tplc="D54ECE2A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8">
    <w:nsid w:val="71E413B6"/>
    <w:multiLevelType w:val="hybridMultilevel"/>
    <w:tmpl w:val="B42205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EE31F2"/>
    <w:multiLevelType w:val="hybridMultilevel"/>
    <w:tmpl w:val="8DA0D7DA"/>
    <w:lvl w:ilvl="0" w:tplc="64AA63CC">
      <w:start w:val="2"/>
      <w:numFmt w:val="upperRoman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3435F2"/>
    <w:multiLevelType w:val="hybridMultilevel"/>
    <w:tmpl w:val="B1E4FD7A"/>
    <w:lvl w:ilvl="0" w:tplc="D54ECE2A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1">
    <w:nsid w:val="776D5805"/>
    <w:multiLevelType w:val="multilevel"/>
    <w:tmpl w:val="996423E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1%2)"/>
      <w:lvlJc w:val="left"/>
      <w:pPr>
        <w:ind w:left="1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4" w:hanging="180"/>
      </w:pPr>
      <w:rPr>
        <w:rFonts w:hint="default"/>
      </w:rPr>
    </w:lvl>
  </w:abstractNum>
  <w:abstractNum w:abstractNumId="32">
    <w:nsid w:val="783E3164"/>
    <w:multiLevelType w:val="multilevel"/>
    <w:tmpl w:val="0AB4DB4A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1%2)"/>
      <w:lvlJc w:val="left"/>
      <w:pPr>
        <w:ind w:left="1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4" w:hanging="180"/>
      </w:pPr>
      <w:rPr>
        <w:rFonts w:hint="default"/>
      </w:rPr>
    </w:lvl>
  </w:abstractNum>
  <w:abstractNum w:abstractNumId="33">
    <w:nsid w:val="7C7B4709"/>
    <w:multiLevelType w:val="multilevel"/>
    <w:tmpl w:val="6938E7B2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1%2)"/>
      <w:lvlJc w:val="left"/>
      <w:pPr>
        <w:ind w:left="1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4" w:hanging="180"/>
      </w:pPr>
      <w:rPr>
        <w:rFonts w:hint="default"/>
      </w:rPr>
    </w:lvl>
  </w:abstractNum>
  <w:abstractNum w:abstractNumId="34">
    <w:nsid w:val="7CA64FBB"/>
    <w:multiLevelType w:val="hybridMultilevel"/>
    <w:tmpl w:val="B1E4FD7A"/>
    <w:lvl w:ilvl="0" w:tplc="D54ECE2A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5">
    <w:nsid w:val="7D2135CE"/>
    <w:multiLevelType w:val="multilevel"/>
    <w:tmpl w:val="6938E7B2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1%2)"/>
      <w:lvlJc w:val="left"/>
      <w:pPr>
        <w:ind w:left="1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4" w:hanging="180"/>
      </w:pPr>
      <w:rPr>
        <w:rFonts w:hint="default"/>
      </w:rPr>
    </w:lvl>
  </w:abstractNum>
  <w:abstractNum w:abstractNumId="36">
    <w:nsid w:val="7D5D3EE2"/>
    <w:multiLevelType w:val="hybridMultilevel"/>
    <w:tmpl w:val="B1E4FD7A"/>
    <w:lvl w:ilvl="0" w:tplc="D54ECE2A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23"/>
  </w:num>
  <w:num w:numId="2">
    <w:abstractNumId w:val="21"/>
  </w:num>
  <w:num w:numId="3">
    <w:abstractNumId w:val="8"/>
  </w:num>
  <w:num w:numId="4">
    <w:abstractNumId w:val="27"/>
  </w:num>
  <w:num w:numId="5">
    <w:abstractNumId w:val="36"/>
  </w:num>
  <w:num w:numId="6">
    <w:abstractNumId w:val="13"/>
  </w:num>
  <w:num w:numId="7">
    <w:abstractNumId w:val="18"/>
  </w:num>
  <w:num w:numId="8">
    <w:abstractNumId w:val="20"/>
  </w:num>
  <w:num w:numId="9">
    <w:abstractNumId w:val="7"/>
  </w:num>
  <w:num w:numId="10">
    <w:abstractNumId w:val="11"/>
  </w:num>
  <w:num w:numId="11">
    <w:abstractNumId w:val="29"/>
  </w:num>
  <w:num w:numId="12">
    <w:abstractNumId w:val="4"/>
  </w:num>
  <w:num w:numId="13">
    <w:abstractNumId w:val="24"/>
  </w:num>
  <w:num w:numId="14">
    <w:abstractNumId w:val="25"/>
  </w:num>
  <w:num w:numId="15">
    <w:abstractNumId w:val="26"/>
  </w:num>
  <w:num w:numId="16">
    <w:abstractNumId w:val="1"/>
  </w:num>
  <w:num w:numId="17">
    <w:abstractNumId w:val="15"/>
  </w:num>
  <w:num w:numId="18">
    <w:abstractNumId w:val="12"/>
  </w:num>
  <w:num w:numId="19">
    <w:abstractNumId w:val="33"/>
  </w:num>
  <w:num w:numId="20">
    <w:abstractNumId w:val="19"/>
  </w:num>
  <w:num w:numId="21">
    <w:abstractNumId w:val="35"/>
  </w:num>
  <w:num w:numId="22">
    <w:abstractNumId w:val="10"/>
  </w:num>
  <w:num w:numId="23">
    <w:abstractNumId w:val="2"/>
  </w:num>
  <w:num w:numId="24">
    <w:abstractNumId w:val="3"/>
  </w:num>
  <w:num w:numId="25">
    <w:abstractNumId w:val="31"/>
  </w:num>
  <w:num w:numId="26">
    <w:abstractNumId w:val="16"/>
  </w:num>
  <w:num w:numId="27">
    <w:abstractNumId w:val="30"/>
  </w:num>
  <w:num w:numId="28">
    <w:abstractNumId w:val="17"/>
  </w:num>
  <w:num w:numId="29">
    <w:abstractNumId w:val="34"/>
  </w:num>
  <w:num w:numId="30">
    <w:abstractNumId w:val="22"/>
  </w:num>
  <w:num w:numId="31">
    <w:abstractNumId w:val="6"/>
  </w:num>
  <w:num w:numId="32">
    <w:abstractNumId w:val="28"/>
  </w:num>
  <w:num w:numId="33">
    <w:abstractNumId w:val="32"/>
  </w:num>
  <w:num w:numId="34">
    <w:abstractNumId w:val="14"/>
  </w:num>
  <w:num w:numId="35">
    <w:abstractNumId w:val="5"/>
  </w:num>
  <w:num w:numId="36">
    <w:abstractNumId w:val="9"/>
  </w:num>
  <w:num w:numId="37">
    <w:abstractNumId w:val="0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2FB"/>
    <w:rsid w:val="00002608"/>
    <w:rsid w:val="0000369C"/>
    <w:rsid w:val="00006AA8"/>
    <w:rsid w:val="00010B1B"/>
    <w:rsid w:val="00012545"/>
    <w:rsid w:val="00020E37"/>
    <w:rsid w:val="00027EB7"/>
    <w:rsid w:val="00045A26"/>
    <w:rsid w:val="000534D0"/>
    <w:rsid w:val="00055D22"/>
    <w:rsid w:val="0006364E"/>
    <w:rsid w:val="0006425A"/>
    <w:rsid w:val="00064444"/>
    <w:rsid w:val="00071610"/>
    <w:rsid w:val="000778CA"/>
    <w:rsid w:val="00077CA3"/>
    <w:rsid w:val="000A0076"/>
    <w:rsid w:val="000A130B"/>
    <w:rsid w:val="000A4702"/>
    <w:rsid w:val="000B4FF8"/>
    <w:rsid w:val="000C430A"/>
    <w:rsid w:val="000D0805"/>
    <w:rsid w:val="000E2214"/>
    <w:rsid w:val="000E48EA"/>
    <w:rsid w:val="000F20F2"/>
    <w:rsid w:val="000F373B"/>
    <w:rsid w:val="00101B3B"/>
    <w:rsid w:val="00115629"/>
    <w:rsid w:val="00127946"/>
    <w:rsid w:val="00130D0E"/>
    <w:rsid w:val="0013304A"/>
    <w:rsid w:val="00133362"/>
    <w:rsid w:val="001346A4"/>
    <w:rsid w:val="00146FC5"/>
    <w:rsid w:val="00160A4F"/>
    <w:rsid w:val="001659C3"/>
    <w:rsid w:val="0016734A"/>
    <w:rsid w:val="00167E03"/>
    <w:rsid w:val="00170000"/>
    <w:rsid w:val="00172302"/>
    <w:rsid w:val="00184039"/>
    <w:rsid w:val="00184687"/>
    <w:rsid w:val="001866F4"/>
    <w:rsid w:val="001908AB"/>
    <w:rsid w:val="00193416"/>
    <w:rsid w:val="001A03F1"/>
    <w:rsid w:val="001A128C"/>
    <w:rsid w:val="001A70E4"/>
    <w:rsid w:val="001C114F"/>
    <w:rsid w:val="001C3D0A"/>
    <w:rsid w:val="001C555C"/>
    <w:rsid w:val="001C5DFB"/>
    <w:rsid w:val="001D0476"/>
    <w:rsid w:val="001E1454"/>
    <w:rsid w:val="001E236A"/>
    <w:rsid w:val="001E3C97"/>
    <w:rsid w:val="001E7762"/>
    <w:rsid w:val="001F4BEA"/>
    <w:rsid w:val="002162E4"/>
    <w:rsid w:val="0022268F"/>
    <w:rsid w:val="00224869"/>
    <w:rsid w:val="00225735"/>
    <w:rsid w:val="00226482"/>
    <w:rsid w:val="00233E34"/>
    <w:rsid w:val="0023536D"/>
    <w:rsid w:val="00244987"/>
    <w:rsid w:val="00253153"/>
    <w:rsid w:val="0026138E"/>
    <w:rsid w:val="002653DF"/>
    <w:rsid w:val="002716E9"/>
    <w:rsid w:val="0027375E"/>
    <w:rsid w:val="00290B2C"/>
    <w:rsid w:val="0029276B"/>
    <w:rsid w:val="002A24C5"/>
    <w:rsid w:val="002B50DA"/>
    <w:rsid w:val="002B7A80"/>
    <w:rsid w:val="002C40B6"/>
    <w:rsid w:val="002D17F1"/>
    <w:rsid w:val="002F1ED5"/>
    <w:rsid w:val="002F5465"/>
    <w:rsid w:val="003047B8"/>
    <w:rsid w:val="00312AE9"/>
    <w:rsid w:val="00312F45"/>
    <w:rsid w:val="00316E64"/>
    <w:rsid w:val="00326F7E"/>
    <w:rsid w:val="003312FD"/>
    <w:rsid w:val="00332387"/>
    <w:rsid w:val="003330DC"/>
    <w:rsid w:val="0034602C"/>
    <w:rsid w:val="00356737"/>
    <w:rsid w:val="00356EC6"/>
    <w:rsid w:val="00366035"/>
    <w:rsid w:val="00375EE6"/>
    <w:rsid w:val="00383BDD"/>
    <w:rsid w:val="00383F21"/>
    <w:rsid w:val="00391170"/>
    <w:rsid w:val="003947D9"/>
    <w:rsid w:val="003976DF"/>
    <w:rsid w:val="0039784F"/>
    <w:rsid w:val="003A650A"/>
    <w:rsid w:val="003A6FC2"/>
    <w:rsid w:val="003B559E"/>
    <w:rsid w:val="003C7ABA"/>
    <w:rsid w:val="003C7DD4"/>
    <w:rsid w:val="003D394E"/>
    <w:rsid w:val="003D46FF"/>
    <w:rsid w:val="003D58A3"/>
    <w:rsid w:val="003E56D0"/>
    <w:rsid w:val="003E7BB5"/>
    <w:rsid w:val="003F28D3"/>
    <w:rsid w:val="003F47C9"/>
    <w:rsid w:val="00400A61"/>
    <w:rsid w:val="0040323B"/>
    <w:rsid w:val="00406F40"/>
    <w:rsid w:val="0041000C"/>
    <w:rsid w:val="0041357A"/>
    <w:rsid w:val="00425B84"/>
    <w:rsid w:val="00433A60"/>
    <w:rsid w:val="00433A85"/>
    <w:rsid w:val="0043478D"/>
    <w:rsid w:val="004361C5"/>
    <w:rsid w:val="00437751"/>
    <w:rsid w:val="004458D9"/>
    <w:rsid w:val="00460AFC"/>
    <w:rsid w:val="00466B57"/>
    <w:rsid w:val="00467533"/>
    <w:rsid w:val="00470280"/>
    <w:rsid w:val="00471F30"/>
    <w:rsid w:val="00473CBD"/>
    <w:rsid w:val="00481A1D"/>
    <w:rsid w:val="00494491"/>
    <w:rsid w:val="004A1E96"/>
    <w:rsid w:val="004B18FA"/>
    <w:rsid w:val="004B3792"/>
    <w:rsid w:val="004B3864"/>
    <w:rsid w:val="004C77CC"/>
    <w:rsid w:val="004E5B40"/>
    <w:rsid w:val="004F47C9"/>
    <w:rsid w:val="004F7F83"/>
    <w:rsid w:val="005033C1"/>
    <w:rsid w:val="005040FF"/>
    <w:rsid w:val="0050760C"/>
    <w:rsid w:val="00511127"/>
    <w:rsid w:val="00520A1C"/>
    <w:rsid w:val="0052126F"/>
    <w:rsid w:val="00525005"/>
    <w:rsid w:val="00526EA8"/>
    <w:rsid w:val="0052765C"/>
    <w:rsid w:val="00536675"/>
    <w:rsid w:val="00537F8E"/>
    <w:rsid w:val="00541CBA"/>
    <w:rsid w:val="00545450"/>
    <w:rsid w:val="00553E75"/>
    <w:rsid w:val="005567FF"/>
    <w:rsid w:val="005676B4"/>
    <w:rsid w:val="00575AF2"/>
    <w:rsid w:val="005860B8"/>
    <w:rsid w:val="00586210"/>
    <w:rsid w:val="005946A4"/>
    <w:rsid w:val="005A709F"/>
    <w:rsid w:val="005A78C0"/>
    <w:rsid w:val="005A7B5B"/>
    <w:rsid w:val="005B7C8B"/>
    <w:rsid w:val="005C5F1D"/>
    <w:rsid w:val="005C7A43"/>
    <w:rsid w:val="005D146E"/>
    <w:rsid w:val="005D1E66"/>
    <w:rsid w:val="005D222B"/>
    <w:rsid w:val="005D3485"/>
    <w:rsid w:val="005D65F3"/>
    <w:rsid w:val="005E4D0F"/>
    <w:rsid w:val="005E50E5"/>
    <w:rsid w:val="005F246D"/>
    <w:rsid w:val="005F59AF"/>
    <w:rsid w:val="005F6DA9"/>
    <w:rsid w:val="006046D5"/>
    <w:rsid w:val="00604F3A"/>
    <w:rsid w:val="00605942"/>
    <w:rsid w:val="00615735"/>
    <w:rsid w:val="00615C8D"/>
    <w:rsid w:val="00621F64"/>
    <w:rsid w:val="00631AEE"/>
    <w:rsid w:val="0063269A"/>
    <w:rsid w:val="006353E4"/>
    <w:rsid w:val="00641408"/>
    <w:rsid w:val="00645328"/>
    <w:rsid w:val="00653560"/>
    <w:rsid w:val="0066148D"/>
    <w:rsid w:val="006638FC"/>
    <w:rsid w:val="00672024"/>
    <w:rsid w:val="00675586"/>
    <w:rsid w:val="0067565A"/>
    <w:rsid w:val="00676E6C"/>
    <w:rsid w:val="006870C3"/>
    <w:rsid w:val="0068789F"/>
    <w:rsid w:val="006922F3"/>
    <w:rsid w:val="006A6745"/>
    <w:rsid w:val="006A76E6"/>
    <w:rsid w:val="006B7CAF"/>
    <w:rsid w:val="006C1600"/>
    <w:rsid w:val="006C186C"/>
    <w:rsid w:val="006C5056"/>
    <w:rsid w:val="006D0CEC"/>
    <w:rsid w:val="006D270D"/>
    <w:rsid w:val="006D5B45"/>
    <w:rsid w:val="006F0A28"/>
    <w:rsid w:val="006F25F8"/>
    <w:rsid w:val="006F3DBE"/>
    <w:rsid w:val="007010BB"/>
    <w:rsid w:val="007023E7"/>
    <w:rsid w:val="00704272"/>
    <w:rsid w:val="0072119A"/>
    <w:rsid w:val="007221CB"/>
    <w:rsid w:val="0072336E"/>
    <w:rsid w:val="007247E3"/>
    <w:rsid w:val="00730566"/>
    <w:rsid w:val="007310FD"/>
    <w:rsid w:val="00733F37"/>
    <w:rsid w:val="007348AD"/>
    <w:rsid w:val="007377BD"/>
    <w:rsid w:val="00746E2B"/>
    <w:rsid w:val="00747900"/>
    <w:rsid w:val="0075250B"/>
    <w:rsid w:val="00754D71"/>
    <w:rsid w:val="00775EFA"/>
    <w:rsid w:val="007761EC"/>
    <w:rsid w:val="00781A1E"/>
    <w:rsid w:val="007947F4"/>
    <w:rsid w:val="00794A2C"/>
    <w:rsid w:val="00795C7F"/>
    <w:rsid w:val="007A3D7E"/>
    <w:rsid w:val="007D4705"/>
    <w:rsid w:val="007D49B3"/>
    <w:rsid w:val="007E0973"/>
    <w:rsid w:val="007E0DE0"/>
    <w:rsid w:val="007E3A09"/>
    <w:rsid w:val="007E6B9B"/>
    <w:rsid w:val="007E7772"/>
    <w:rsid w:val="008111FD"/>
    <w:rsid w:val="00817441"/>
    <w:rsid w:val="008221EF"/>
    <w:rsid w:val="0082308F"/>
    <w:rsid w:val="0082488A"/>
    <w:rsid w:val="0082655E"/>
    <w:rsid w:val="0082755B"/>
    <w:rsid w:val="00843A38"/>
    <w:rsid w:val="00851EF7"/>
    <w:rsid w:val="008648DA"/>
    <w:rsid w:val="00872AA0"/>
    <w:rsid w:val="008739CD"/>
    <w:rsid w:val="008773D1"/>
    <w:rsid w:val="00881C92"/>
    <w:rsid w:val="00883AAE"/>
    <w:rsid w:val="00885F1D"/>
    <w:rsid w:val="00895373"/>
    <w:rsid w:val="00897306"/>
    <w:rsid w:val="008B42AB"/>
    <w:rsid w:val="008C037E"/>
    <w:rsid w:val="008D2424"/>
    <w:rsid w:val="008D32C2"/>
    <w:rsid w:val="008D639E"/>
    <w:rsid w:val="008D682B"/>
    <w:rsid w:val="008E75B9"/>
    <w:rsid w:val="008E7767"/>
    <w:rsid w:val="008F0A03"/>
    <w:rsid w:val="008F5472"/>
    <w:rsid w:val="008F6F26"/>
    <w:rsid w:val="00906C86"/>
    <w:rsid w:val="00910EBB"/>
    <w:rsid w:val="00911951"/>
    <w:rsid w:val="0091365B"/>
    <w:rsid w:val="00913843"/>
    <w:rsid w:val="0091512A"/>
    <w:rsid w:val="00916B12"/>
    <w:rsid w:val="009309E7"/>
    <w:rsid w:val="00942193"/>
    <w:rsid w:val="00945651"/>
    <w:rsid w:val="00947833"/>
    <w:rsid w:val="00953832"/>
    <w:rsid w:val="0095401F"/>
    <w:rsid w:val="00954CDC"/>
    <w:rsid w:val="009570AA"/>
    <w:rsid w:val="00957D12"/>
    <w:rsid w:val="009617FF"/>
    <w:rsid w:val="0096268B"/>
    <w:rsid w:val="00970274"/>
    <w:rsid w:val="00976662"/>
    <w:rsid w:val="00986C6B"/>
    <w:rsid w:val="00996F51"/>
    <w:rsid w:val="009A13F1"/>
    <w:rsid w:val="009A3ECB"/>
    <w:rsid w:val="009B0684"/>
    <w:rsid w:val="009B1A92"/>
    <w:rsid w:val="009C49F8"/>
    <w:rsid w:val="009C6490"/>
    <w:rsid w:val="009C703A"/>
    <w:rsid w:val="009C7760"/>
    <w:rsid w:val="009D4298"/>
    <w:rsid w:val="009D4A8F"/>
    <w:rsid w:val="009D521D"/>
    <w:rsid w:val="009E12F8"/>
    <w:rsid w:val="009E191A"/>
    <w:rsid w:val="009E2397"/>
    <w:rsid w:val="009E363C"/>
    <w:rsid w:val="009F149C"/>
    <w:rsid w:val="009F42F3"/>
    <w:rsid w:val="009F5582"/>
    <w:rsid w:val="009F7C2E"/>
    <w:rsid w:val="009F7D6F"/>
    <w:rsid w:val="009F7F32"/>
    <w:rsid w:val="00A1661A"/>
    <w:rsid w:val="00A42C7B"/>
    <w:rsid w:val="00A5518A"/>
    <w:rsid w:val="00A5617B"/>
    <w:rsid w:val="00A561EA"/>
    <w:rsid w:val="00A64E50"/>
    <w:rsid w:val="00A65BFE"/>
    <w:rsid w:val="00A77E12"/>
    <w:rsid w:val="00A82064"/>
    <w:rsid w:val="00A82651"/>
    <w:rsid w:val="00A84088"/>
    <w:rsid w:val="00A847EA"/>
    <w:rsid w:val="00AA5CFD"/>
    <w:rsid w:val="00AB04BF"/>
    <w:rsid w:val="00AB1190"/>
    <w:rsid w:val="00AC2B09"/>
    <w:rsid w:val="00AC6AE9"/>
    <w:rsid w:val="00AD2D84"/>
    <w:rsid w:val="00AD3C25"/>
    <w:rsid w:val="00AE0E0F"/>
    <w:rsid w:val="00AE7990"/>
    <w:rsid w:val="00AF75CF"/>
    <w:rsid w:val="00B03166"/>
    <w:rsid w:val="00B03E47"/>
    <w:rsid w:val="00B04EF5"/>
    <w:rsid w:val="00B05923"/>
    <w:rsid w:val="00B070A1"/>
    <w:rsid w:val="00B213B7"/>
    <w:rsid w:val="00B33156"/>
    <w:rsid w:val="00B33936"/>
    <w:rsid w:val="00B559AC"/>
    <w:rsid w:val="00B574D6"/>
    <w:rsid w:val="00B61CFD"/>
    <w:rsid w:val="00B650CA"/>
    <w:rsid w:val="00B66E4D"/>
    <w:rsid w:val="00B71072"/>
    <w:rsid w:val="00B74714"/>
    <w:rsid w:val="00B84C0C"/>
    <w:rsid w:val="00B94A2A"/>
    <w:rsid w:val="00B97D3A"/>
    <w:rsid w:val="00BA4B3C"/>
    <w:rsid w:val="00BB2A45"/>
    <w:rsid w:val="00BB3BDC"/>
    <w:rsid w:val="00BD0701"/>
    <w:rsid w:val="00BD2464"/>
    <w:rsid w:val="00BD73FD"/>
    <w:rsid w:val="00BE19E6"/>
    <w:rsid w:val="00BE34D6"/>
    <w:rsid w:val="00BE5E90"/>
    <w:rsid w:val="00C01E49"/>
    <w:rsid w:val="00C06B4E"/>
    <w:rsid w:val="00C103DA"/>
    <w:rsid w:val="00C14DD5"/>
    <w:rsid w:val="00C16DF9"/>
    <w:rsid w:val="00C21D3F"/>
    <w:rsid w:val="00C25C45"/>
    <w:rsid w:val="00C33676"/>
    <w:rsid w:val="00C75052"/>
    <w:rsid w:val="00C762D3"/>
    <w:rsid w:val="00C76A7F"/>
    <w:rsid w:val="00C76C78"/>
    <w:rsid w:val="00C850CA"/>
    <w:rsid w:val="00C85AED"/>
    <w:rsid w:val="00C92B03"/>
    <w:rsid w:val="00CB151D"/>
    <w:rsid w:val="00CB1D88"/>
    <w:rsid w:val="00CB22B8"/>
    <w:rsid w:val="00CB4DC9"/>
    <w:rsid w:val="00CB6948"/>
    <w:rsid w:val="00CC1052"/>
    <w:rsid w:val="00CC66BC"/>
    <w:rsid w:val="00CD1F58"/>
    <w:rsid w:val="00CE45BC"/>
    <w:rsid w:val="00CF4D7F"/>
    <w:rsid w:val="00CF59A2"/>
    <w:rsid w:val="00D03D8F"/>
    <w:rsid w:val="00D13DD9"/>
    <w:rsid w:val="00D16D03"/>
    <w:rsid w:val="00D20A5E"/>
    <w:rsid w:val="00D260A5"/>
    <w:rsid w:val="00D50F5E"/>
    <w:rsid w:val="00D52C0C"/>
    <w:rsid w:val="00D535DD"/>
    <w:rsid w:val="00D55FAC"/>
    <w:rsid w:val="00D60224"/>
    <w:rsid w:val="00D64FD0"/>
    <w:rsid w:val="00D6586C"/>
    <w:rsid w:val="00D702FB"/>
    <w:rsid w:val="00D72434"/>
    <w:rsid w:val="00D81B37"/>
    <w:rsid w:val="00D961C4"/>
    <w:rsid w:val="00DB0031"/>
    <w:rsid w:val="00DB2251"/>
    <w:rsid w:val="00DC189C"/>
    <w:rsid w:val="00DC4494"/>
    <w:rsid w:val="00DD0856"/>
    <w:rsid w:val="00DD0A3D"/>
    <w:rsid w:val="00DD446F"/>
    <w:rsid w:val="00DD6DC3"/>
    <w:rsid w:val="00E051FC"/>
    <w:rsid w:val="00E1435B"/>
    <w:rsid w:val="00E239D5"/>
    <w:rsid w:val="00E53C9F"/>
    <w:rsid w:val="00E55214"/>
    <w:rsid w:val="00E562AE"/>
    <w:rsid w:val="00E62009"/>
    <w:rsid w:val="00E6466F"/>
    <w:rsid w:val="00E72374"/>
    <w:rsid w:val="00E741F2"/>
    <w:rsid w:val="00E76F9F"/>
    <w:rsid w:val="00E82A93"/>
    <w:rsid w:val="00E85C76"/>
    <w:rsid w:val="00E8740F"/>
    <w:rsid w:val="00EA00C0"/>
    <w:rsid w:val="00EB2115"/>
    <w:rsid w:val="00EB44FC"/>
    <w:rsid w:val="00EC2184"/>
    <w:rsid w:val="00ED3273"/>
    <w:rsid w:val="00ED3D67"/>
    <w:rsid w:val="00EE7DDF"/>
    <w:rsid w:val="00EF0D51"/>
    <w:rsid w:val="00EF74B5"/>
    <w:rsid w:val="00F036DD"/>
    <w:rsid w:val="00F23734"/>
    <w:rsid w:val="00F2380B"/>
    <w:rsid w:val="00F242C1"/>
    <w:rsid w:val="00F24AA0"/>
    <w:rsid w:val="00F30CCA"/>
    <w:rsid w:val="00F51926"/>
    <w:rsid w:val="00F52BA4"/>
    <w:rsid w:val="00F5742D"/>
    <w:rsid w:val="00F62A4A"/>
    <w:rsid w:val="00F63B1B"/>
    <w:rsid w:val="00F83740"/>
    <w:rsid w:val="00F84681"/>
    <w:rsid w:val="00F86BA6"/>
    <w:rsid w:val="00FA4193"/>
    <w:rsid w:val="00FA6CAA"/>
    <w:rsid w:val="00FB2952"/>
    <w:rsid w:val="00FC0D07"/>
    <w:rsid w:val="00FC1E62"/>
    <w:rsid w:val="00FC7F7E"/>
    <w:rsid w:val="00FF105A"/>
    <w:rsid w:val="00FF3616"/>
    <w:rsid w:val="00FF6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5651"/>
    <w:pPr>
      <w:spacing w:after="0" w:line="240" w:lineRule="auto"/>
      <w:jc w:val="both"/>
    </w:pPr>
    <w:rPr>
      <w:rFonts w:ascii="Cambria" w:eastAsia="Times New Roman" w:hAnsi="Cambria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D702FB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rsid w:val="00D702FB"/>
    <w:rPr>
      <w:rFonts w:ascii="Cambria" w:eastAsia="Times New Roman" w:hAnsi="Cambria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290B2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90B2C"/>
    <w:rPr>
      <w:rFonts w:ascii="Cambria" w:eastAsia="Times New Roman" w:hAnsi="Cambria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290B2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90B2C"/>
    <w:rPr>
      <w:rFonts w:ascii="Cambria" w:eastAsia="Times New Roman" w:hAnsi="Cambria" w:cs="Times New Roman"/>
      <w:sz w:val="24"/>
      <w:szCs w:val="24"/>
      <w:lang w:eastAsia="hu-HU"/>
    </w:rPr>
  </w:style>
  <w:style w:type="table" w:customStyle="1" w:styleId="Rcsostblzat1">
    <w:name w:val="Rácsos táblázat1"/>
    <w:basedOn w:val="Normltblzat"/>
    <w:next w:val="Rcsostblzat"/>
    <w:rsid w:val="00775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39"/>
    <w:rsid w:val="00775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45E83-90AE-4BD3-BA15-89E0D4C3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né Ujvári Ilona</dc:creator>
  <cp:lastModifiedBy>Admin</cp:lastModifiedBy>
  <cp:revision>6</cp:revision>
  <cp:lastPrinted>2017-12-22T11:41:00Z</cp:lastPrinted>
  <dcterms:created xsi:type="dcterms:W3CDTF">2017-12-22T10:22:00Z</dcterms:created>
  <dcterms:modified xsi:type="dcterms:W3CDTF">2017-12-22T17:23:00Z</dcterms:modified>
</cp:coreProperties>
</file>